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</w:t>
      </w:r>
      <w:r w:rsidR="00BE13AD">
        <w:rPr>
          <w:b/>
          <w:sz w:val="32"/>
          <w:szCs w:val="32"/>
          <w:u w:val="single"/>
        </w:rPr>
        <w:t>2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FB4192" w:rsidRPr="000804DE" w:rsidRDefault="00E32B4C" w:rsidP="000804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0</w:t>
      </w:r>
      <w:r w:rsidR="00BE13AD">
        <w:rPr>
          <w:b/>
          <w:szCs w:val="28"/>
          <w:lang w:val="bg-BG"/>
        </w:rPr>
        <w:t>4</w:t>
      </w: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110F41" w:rsidRPr="0067365A" w:rsidTr="00110F41">
        <w:trPr>
          <w:cantSplit/>
          <w:trHeight w:val="530"/>
        </w:trPr>
        <w:tc>
          <w:tcPr>
            <w:tcW w:w="568" w:type="dxa"/>
          </w:tcPr>
          <w:p w:rsidR="00110F41" w:rsidRPr="0067365A" w:rsidRDefault="00110F4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110F41" w:rsidRPr="0067365A" w:rsidRDefault="00110F4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10F41" w:rsidRPr="0067365A" w:rsidRDefault="00110F4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110F4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EB222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о помещение, в което се съхраняват изборни книжа и материали от произведени избор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C148E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10F41" w:rsidRPr="0067365A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4E4A8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E4A8D" w:rsidRPr="0067365A" w:rsidRDefault="004E4A8D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C614A0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20D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04DE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0F41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4A8D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17E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4F4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3316-D089-40FA-8E92-75D3591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2T08:23:00Z</cp:lastPrinted>
  <dcterms:created xsi:type="dcterms:W3CDTF">2023-11-22T08:46:00Z</dcterms:created>
  <dcterms:modified xsi:type="dcterms:W3CDTF">2023-11-22T08:46:00Z</dcterms:modified>
</cp:coreProperties>
</file>